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4700B7" w:rsidRDefault="00097C28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0007" w:rsidRP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AB76CD" w:rsidRDefault="007D701D" w:rsidP="00097C28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701D">
        <w:rPr>
          <w:rFonts w:ascii="Arial" w:hAnsi="Arial" w:cs="Arial"/>
          <w:sz w:val="20"/>
          <w:szCs w:val="20"/>
        </w:rPr>
        <w:t>na czas realizacji</w:t>
      </w:r>
      <w:r w:rsidR="000B72D8" w:rsidRPr="007D701D">
        <w:rPr>
          <w:rFonts w:ascii="Arial" w:hAnsi="Arial" w:cs="Arial"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sz w:val="20"/>
          <w:szCs w:val="20"/>
        </w:rPr>
        <w:t xml:space="preserve">zamówienia obejmującego </w:t>
      </w:r>
      <w:r w:rsidR="008C19A6" w:rsidRPr="008C19A6">
        <w:rPr>
          <w:rFonts w:ascii="Arial" w:hAnsi="Arial" w:cs="Arial"/>
          <w:b/>
          <w:sz w:val="20"/>
          <w:szCs w:val="20"/>
        </w:rPr>
        <w:t>Wykonanie badania ewaluacyjnego</w:t>
      </w:r>
      <w:r w:rsidR="008C19A6" w:rsidRPr="008C19A6">
        <w:rPr>
          <w:rFonts w:ascii="Arial" w:hAnsi="Arial" w:cs="Arial"/>
          <w:b/>
          <w:bCs/>
          <w:sz w:val="20"/>
          <w:szCs w:val="20"/>
        </w:rPr>
        <w:t xml:space="preserve"> </w:t>
      </w:r>
      <w:r w:rsidR="00890194">
        <w:rPr>
          <w:rFonts w:ascii="Arial" w:hAnsi="Arial" w:cs="Arial"/>
          <w:b/>
          <w:bCs/>
          <w:sz w:val="20"/>
          <w:szCs w:val="20"/>
        </w:rPr>
        <w:t xml:space="preserve">pn. 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„</w:t>
      </w:r>
      <w:r w:rsidR="008901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waluacja podsumowująca</w:t>
      </w:r>
      <w:r w:rsidR="00A0139B" w:rsidRPr="00A013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stęp rzeczowy i rezultaty RPO WZ 2007-2013</w:t>
      </w:r>
      <w:r w:rsidR="007C3E4A" w:rsidRPr="007C3E4A">
        <w:rPr>
          <w:rFonts w:ascii="Arial" w:hAnsi="Arial" w:cs="Arial"/>
          <w:b/>
          <w:bCs/>
          <w:sz w:val="20"/>
          <w:szCs w:val="20"/>
        </w:rPr>
        <w:t>”</w:t>
      </w:r>
      <w:r w:rsidR="00AB76CD">
        <w:rPr>
          <w:rFonts w:ascii="Arial" w:hAnsi="Arial" w:cs="Arial"/>
          <w:b/>
          <w:sz w:val="20"/>
          <w:szCs w:val="20"/>
        </w:rPr>
        <w:t xml:space="preserve"> </w:t>
      </w:r>
      <w:r w:rsidR="00097C28" w:rsidRPr="00097C28">
        <w:rPr>
          <w:rFonts w:ascii="Arial" w:hAnsi="Arial" w:cs="Arial"/>
          <w:bCs/>
          <w:sz w:val="20"/>
          <w:szCs w:val="20"/>
        </w:rPr>
        <w:t xml:space="preserve">swojego potencjału </w:t>
      </w:r>
      <w:r w:rsidR="00097C28" w:rsidRPr="00D36C4B">
        <w:rPr>
          <w:rFonts w:ascii="Arial" w:hAnsi="Arial" w:cs="Arial"/>
          <w:bCs/>
          <w:sz w:val="20"/>
          <w:szCs w:val="20"/>
        </w:rPr>
        <w:t xml:space="preserve">dotyczącego </w:t>
      </w:r>
      <w:r w:rsidR="00D00BDA" w:rsidRPr="00D36C4B">
        <w:rPr>
          <w:rFonts w:ascii="Arial" w:hAnsi="Arial" w:cs="Arial"/>
          <w:b/>
          <w:bCs/>
          <w:sz w:val="20"/>
          <w:szCs w:val="20"/>
        </w:rPr>
        <w:t>po</w:t>
      </w:r>
      <w:r w:rsidR="00E666EA" w:rsidRPr="00D36C4B">
        <w:rPr>
          <w:rFonts w:ascii="Arial" w:hAnsi="Arial" w:cs="Arial"/>
          <w:b/>
          <w:bCs/>
          <w:sz w:val="20"/>
          <w:szCs w:val="20"/>
        </w:rPr>
        <w:t>siadania wiedzy i doświadczenia</w:t>
      </w:r>
      <w:r w:rsidR="000A6B6C">
        <w:rPr>
          <w:rFonts w:ascii="Arial" w:hAnsi="Arial" w:cs="Arial"/>
          <w:b/>
          <w:bCs/>
          <w:sz w:val="20"/>
          <w:szCs w:val="20"/>
        </w:rPr>
        <w:t>/</w:t>
      </w:r>
      <w:r w:rsidR="000A6B6C">
        <w:rPr>
          <w:rFonts w:ascii="Arial" w:eastAsia="Times New Roman" w:hAnsi="Arial" w:cs="Arial"/>
          <w:b/>
          <w:sz w:val="20"/>
          <w:szCs w:val="20"/>
          <w:lang w:eastAsia="pl-PL"/>
        </w:rPr>
        <w:t>potencjału kadrowego</w:t>
      </w:r>
      <w:r w:rsidR="000A6B6C" w:rsidRPr="000A6B6C">
        <w:rPr>
          <w:rStyle w:val="Odwoanieprzypisudolnego"/>
          <w:rFonts w:ascii="Arial" w:eastAsia="Times New Roman" w:hAnsi="Arial"/>
          <w:sz w:val="28"/>
          <w:szCs w:val="28"/>
          <w:lang w:eastAsia="pl-PL"/>
        </w:rPr>
        <w:footnoteReference w:id="1"/>
      </w:r>
      <w:r w:rsidR="008C19A6">
        <w:rPr>
          <w:rFonts w:ascii="Arial" w:hAnsi="Arial" w:cs="Arial"/>
          <w:b/>
          <w:bCs/>
          <w:sz w:val="20"/>
          <w:szCs w:val="20"/>
        </w:rPr>
        <w:t xml:space="preserve"> </w:t>
      </w:r>
      <w:r w:rsidR="00097C28" w:rsidRPr="00D36C4B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6531A0" w:rsidRPr="00097C28">
        <w:rPr>
          <w:rFonts w:ascii="Arial" w:hAnsi="Arial" w:cs="Arial"/>
          <w:bCs/>
          <w:sz w:val="20"/>
          <w:szCs w:val="20"/>
        </w:rPr>
        <w:t>…………</w:t>
      </w:r>
      <w:r w:rsidR="006531A0">
        <w:rPr>
          <w:rFonts w:ascii="Arial" w:hAnsi="Arial" w:cs="Arial"/>
          <w:bCs/>
          <w:sz w:val="20"/>
          <w:szCs w:val="20"/>
        </w:rPr>
        <w:t>….…………………………………………………………………………………………………………</w:t>
      </w:r>
      <w:r w:rsidR="00AB76CD">
        <w:rPr>
          <w:rFonts w:ascii="Arial" w:hAnsi="Arial" w:cs="Arial"/>
          <w:bCs/>
          <w:sz w:val="20"/>
          <w:szCs w:val="20"/>
        </w:rPr>
        <w:t>………..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="00AB76CD">
        <w:rPr>
          <w:rFonts w:ascii="Arial" w:hAnsi="Arial" w:cs="Arial"/>
          <w:bCs/>
          <w:sz w:val="20"/>
          <w:szCs w:val="20"/>
        </w:rPr>
        <w:t>..……………………………………………………………………………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="00AB76CD">
        <w:rPr>
          <w:rFonts w:ascii="Arial" w:hAnsi="Arial" w:cs="Arial"/>
          <w:bCs/>
          <w:sz w:val="20"/>
          <w:szCs w:val="20"/>
        </w:rPr>
        <w:t>...</w:t>
      </w:r>
      <w:r w:rsidRPr="00097C28">
        <w:rPr>
          <w:rFonts w:ascii="Arial" w:hAnsi="Arial" w:cs="Arial"/>
          <w:bCs/>
          <w:sz w:val="20"/>
          <w:szCs w:val="20"/>
        </w:rPr>
        <w:t>…………</w:t>
      </w:r>
      <w:r w:rsidRPr="000A6B6C">
        <w:rPr>
          <w:rFonts w:ascii="Arial" w:hAnsi="Arial"/>
          <w:b/>
          <w:bCs/>
          <w:sz w:val="28"/>
          <w:szCs w:val="28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B76CD" w:rsidRPr="00730F4B" w:rsidRDefault="00097C28" w:rsidP="00730F4B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730F4B">
      <w:pPr>
        <w:tabs>
          <w:tab w:val="left" w:pos="1800"/>
        </w:tabs>
        <w:spacing w:before="36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730F4B" w:rsidRPr="00090007" w:rsidRDefault="00097C28" w:rsidP="00090007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0007" w:rsidRDefault="00090007" w:rsidP="0058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85FF9" w:rsidRPr="00585FF9" w:rsidRDefault="00585FF9" w:rsidP="0058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 xml:space="preserve">Podmiot który zobowiązał się do udostępnienia zasobów odpowiada solidarnie </w:t>
      </w:r>
      <w:r>
        <w:rPr>
          <w:rFonts w:ascii="Arial" w:hAnsi="Arial" w:cs="Arial"/>
          <w:sz w:val="20"/>
          <w:szCs w:val="20"/>
        </w:rPr>
        <w:br/>
      </w:r>
      <w:r w:rsidRPr="007166DB">
        <w:rPr>
          <w:rFonts w:ascii="Arial" w:hAnsi="Arial" w:cs="Arial"/>
          <w:sz w:val="20"/>
          <w:szCs w:val="20"/>
        </w:rPr>
        <w:t>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 xml:space="preserve">w, </w:t>
      </w:r>
      <w:r>
        <w:rPr>
          <w:rFonts w:ascii="Arial" w:hAnsi="Arial" w:cs="Arial"/>
          <w:sz w:val="20"/>
          <w:szCs w:val="20"/>
        </w:rPr>
        <w:br/>
        <w:t>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585FF9" w:rsidRPr="00585FF9" w:rsidSect="00330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72" w:rsidRDefault="00992D72" w:rsidP="008D313B">
      <w:pPr>
        <w:spacing w:after="0" w:line="240" w:lineRule="auto"/>
      </w:pPr>
      <w:r>
        <w:separator/>
      </w:r>
    </w:p>
  </w:endnote>
  <w:endnote w:type="continuationSeparator" w:id="0">
    <w:p w:rsidR="00992D72" w:rsidRDefault="00992D72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4" w:rsidRDefault="009834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730F4B" w:rsidRDefault="00730F4B" w:rsidP="0088132B">
        <w:pPr>
          <w:spacing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C72D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C72D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4" w:rsidRDefault="00983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72" w:rsidRDefault="00992D72" w:rsidP="008D313B">
      <w:pPr>
        <w:spacing w:after="0" w:line="240" w:lineRule="auto"/>
      </w:pPr>
      <w:r>
        <w:separator/>
      </w:r>
    </w:p>
  </w:footnote>
  <w:footnote w:type="continuationSeparator" w:id="0">
    <w:p w:rsidR="00992D72" w:rsidRDefault="00992D72" w:rsidP="008D313B">
      <w:pPr>
        <w:spacing w:after="0" w:line="240" w:lineRule="auto"/>
      </w:pPr>
      <w:r>
        <w:continuationSeparator/>
      </w:r>
    </w:p>
  </w:footnote>
  <w:footnote w:id="1">
    <w:p w:rsidR="000A6B6C" w:rsidRPr="008C19A6" w:rsidRDefault="000A6B6C" w:rsidP="008C19A6">
      <w:pPr>
        <w:pStyle w:val="Tekstprzypisudolnego"/>
        <w:jc w:val="both"/>
        <w:rPr>
          <w:rFonts w:ascii="Arial" w:hAnsi="Arial" w:cs="Arial"/>
        </w:rPr>
      </w:pPr>
      <w:r w:rsidRPr="008C19A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8C19A6">
        <w:rPr>
          <w:rFonts w:ascii="Arial" w:hAnsi="Arial" w:cs="Arial"/>
          <w:b/>
          <w:sz w:val="24"/>
          <w:szCs w:val="24"/>
        </w:rPr>
        <w:t xml:space="preserve"> </w:t>
      </w:r>
      <w:r w:rsidR="008C19A6">
        <w:rPr>
          <w:rFonts w:ascii="Arial" w:hAnsi="Arial" w:cs="Arial"/>
          <w:b/>
          <w:sz w:val="24"/>
          <w:szCs w:val="24"/>
        </w:rPr>
        <w:t xml:space="preserve"> </w:t>
      </w:r>
      <w:r w:rsidRPr="008C19A6">
        <w:rPr>
          <w:rFonts w:ascii="Arial" w:hAnsi="Arial" w:cs="Arial"/>
        </w:rPr>
        <w:t>Niewłaściwe skreślić.</w:t>
      </w:r>
    </w:p>
  </w:footnote>
  <w:footnote w:id="2">
    <w:p w:rsidR="00097C28" w:rsidRPr="008C19A6" w:rsidRDefault="00097C28" w:rsidP="008C19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19A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8C19A6">
        <w:rPr>
          <w:rFonts w:ascii="Arial" w:hAnsi="Arial" w:cs="Arial"/>
          <w:b/>
          <w:sz w:val="28"/>
          <w:szCs w:val="28"/>
        </w:rPr>
        <w:t xml:space="preserve"> </w:t>
      </w:r>
      <w:r w:rsidRPr="008C19A6">
        <w:rPr>
          <w:rFonts w:ascii="Arial" w:hAnsi="Arial" w:cs="Arial"/>
        </w:rPr>
        <w:t xml:space="preserve">Wskazać w jaki sposób będzie udostępniony potencjał. Z zapisu winno wynikać jednoznacznie </w:t>
      </w:r>
      <w:r w:rsidR="008C19A6">
        <w:rPr>
          <w:rFonts w:ascii="Arial" w:hAnsi="Arial" w:cs="Arial"/>
        </w:rPr>
        <w:br/>
        <w:t xml:space="preserve">     </w:t>
      </w:r>
      <w:r w:rsidRPr="008C19A6">
        <w:rPr>
          <w:rFonts w:ascii="Arial" w:hAnsi="Arial" w:cs="Arial"/>
        </w:rPr>
        <w:t>w jaki sposób podmiot trzeci będzie zaangażowany w bezpośrednią realizację zamówienia.</w:t>
      </w:r>
    </w:p>
    <w:p w:rsidR="00730F4B" w:rsidRPr="00283A55" w:rsidRDefault="00730F4B" w:rsidP="00097C2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4" w:rsidRDefault="00983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9834D4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834D4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D4" w:rsidRDefault="009834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1E2059"/>
    <w:rsid w:val="00283A55"/>
    <w:rsid w:val="003305BC"/>
    <w:rsid w:val="00364481"/>
    <w:rsid w:val="00433FBA"/>
    <w:rsid w:val="004404FB"/>
    <w:rsid w:val="004700B7"/>
    <w:rsid w:val="004D738A"/>
    <w:rsid w:val="005146D4"/>
    <w:rsid w:val="00534B86"/>
    <w:rsid w:val="00557D82"/>
    <w:rsid w:val="00572904"/>
    <w:rsid w:val="0058066E"/>
    <w:rsid w:val="00585FF9"/>
    <w:rsid w:val="00590570"/>
    <w:rsid w:val="005B23BB"/>
    <w:rsid w:val="006271D5"/>
    <w:rsid w:val="006531A0"/>
    <w:rsid w:val="00680B7B"/>
    <w:rsid w:val="00730F4B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418D3"/>
    <w:rsid w:val="009834D4"/>
    <w:rsid w:val="00992D72"/>
    <w:rsid w:val="009C67FE"/>
    <w:rsid w:val="00A0139B"/>
    <w:rsid w:val="00A36645"/>
    <w:rsid w:val="00AA566D"/>
    <w:rsid w:val="00AB19DC"/>
    <w:rsid w:val="00AB76CD"/>
    <w:rsid w:val="00BC4BC7"/>
    <w:rsid w:val="00BF1042"/>
    <w:rsid w:val="00C72AD0"/>
    <w:rsid w:val="00CD028F"/>
    <w:rsid w:val="00CD6267"/>
    <w:rsid w:val="00D00BDA"/>
    <w:rsid w:val="00D36C4B"/>
    <w:rsid w:val="00E62A5E"/>
    <w:rsid w:val="00E666EA"/>
    <w:rsid w:val="00E90889"/>
    <w:rsid w:val="00F040B8"/>
    <w:rsid w:val="00F22899"/>
    <w:rsid w:val="00F2705D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0A6C-73F1-4888-A6BB-AEF7DF5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63</cp:revision>
  <cp:lastPrinted>2016-04-15T05:52:00Z</cp:lastPrinted>
  <dcterms:created xsi:type="dcterms:W3CDTF">2012-09-08T13:19:00Z</dcterms:created>
  <dcterms:modified xsi:type="dcterms:W3CDTF">2016-04-15T06:20:00Z</dcterms:modified>
</cp:coreProperties>
</file>